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D1" w:rsidRPr="002F01D1" w:rsidRDefault="002F01D1" w:rsidP="002F01D1">
      <w:pPr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2F01D1">
        <w:rPr>
          <w:rFonts w:ascii="Times New Roman" w:hAnsi="Times New Roman" w:cs="Times New Roman"/>
          <w:sz w:val="28"/>
          <w:szCs w:val="28"/>
        </w:rPr>
        <w:t xml:space="preserve">              УТВЕРЖДЕН</w:t>
      </w:r>
      <w:r w:rsidR="00922D06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</w:p>
    <w:p w:rsidR="002F01D1" w:rsidRPr="002F01D1" w:rsidRDefault="002F01D1" w:rsidP="002F0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1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на заседании </w:t>
      </w:r>
      <w:proofErr w:type="gramStart"/>
      <w:r w:rsidRPr="002F01D1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gramEnd"/>
      <w:r w:rsidRPr="002F01D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F01D1" w:rsidRPr="002F01D1" w:rsidRDefault="002F01D1" w:rsidP="002F0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1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омиссии муниципального </w:t>
      </w:r>
    </w:p>
    <w:p w:rsidR="002F01D1" w:rsidRPr="002F01D1" w:rsidRDefault="002F01D1" w:rsidP="002F0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1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бразования город-курорт Анапа</w:t>
      </w:r>
    </w:p>
    <w:p w:rsidR="002F01D1" w:rsidRPr="002F01D1" w:rsidRDefault="002F01D1" w:rsidP="002F0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1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0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2F01D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F01D1">
        <w:rPr>
          <w:rFonts w:ascii="Times New Roman" w:hAnsi="Times New Roman" w:cs="Times New Roman"/>
          <w:sz w:val="28"/>
          <w:szCs w:val="28"/>
        </w:rPr>
        <w:t xml:space="preserve">г. протокол №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2F0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1D1" w:rsidRPr="002F01D1" w:rsidRDefault="002F01D1" w:rsidP="002F01D1">
      <w:pPr>
        <w:rPr>
          <w:rFonts w:ascii="Times New Roman" w:hAnsi="Times New Roman" w:cs="Times New Roman"/>
          <w:sz w:val="28"/>
          <w:szCs w:val="28"/>
        </w:rPr>
      </w:pPr>
      <w:r w:rsidRPr="002F01D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F01D1" w:rsidRPr="002F01D1" w:rsidRDefault="002F01D1" w:rsidP="002F01D1">
      <w:pPr>
        <w:rPr>
          <w:rFonts w:ascii="Times New Roman" w:hAnsi="Times New Roman" w:cs="Times New Roman"/>
          <w:sz w:val="28"/>
          <w:szCs w:val="28"/>
        </w:rPr>
      </w:pPr>
    </w:p>
    <w:p w:rsidR="002F01D1" w:rsidRPr="002F01D1" w:rsidRDefault="002F01D1" w:rsidP="002F01D1">
      <w:pPr>
        <w:rPr>
          <w:rFonts w:ascii="Times New Roman" w:hAnsi="Times New Roman" w:cs="Times New Roman"/>
          <w:sz w:val="28"/>
          <w:szCs w:val="28"/>
        </w:rPr>
      </w:pPr>
    </w:p>
    <w:p w:rsidR="002F01D1" w:rsidRDefault="002F01D1" w:rsidP="002F0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ение в план  </w:t>
      </w:r>
      <w:r w:rsidRPr="002F01D1">
        <w:rPr>
          <w:rFonts w:ascii="Times New Roman" w:hAnsi="Times New Roman" w:cs="Times New Roman"/>
          <w:sz w:val="28"/>
          <w:szCs w:val="28"/>
        </w:rPr>
        <w:t xml:space="preserve">работы </w:t>
      </w:r>
    </w:p>
    <w:p w:rsidR="002F01D1" w:rsidRDefault="002F01D1" w:rsidP="002F01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F01D1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gramEnd"/>
      <w:r w:rsidRPr="002F01D1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F01D1">
        <w:rPr>
          <w:rFonts w:ascii="Times New Roman" w:hAnsi="Times New Roman" w:cs="Times New Roman"/>
          <w:sz w:val="28"/>
          <w:szCs w:val="28"/>
        </w:rPr>
        <w:t xml:space="preserve"> город-курорт Анапа на 2014 год  </w:t>
      </w:r>
    </w:p>
    <w:p w:rsidR="002F01D1" w:rsidRPr="002F01D1" w:rsidRDefault="002F01D1" w:rsidP="003A534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сходя из анализа состояния и разви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и  муниципального образования город-курорт Анапа в 2013 году</w:t>
      </w:r>
      <w:r w:rsidR="001258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ее оценки по показателям и критериям, используемым  антинаркотической комиссией Краснодарского края, в целях оздоровления</w:t>
      </w:r>
      <w:r w:rsidR="0012581A">
        <w:rPr>
          <w:rFonts w:ascii="Times New Roman" w:hAnsi="Times New Roman" w:cs="Times New Roman"/>
          <w:sz w:val="28"/>
          <w:szCs w:val="28"/>
        </w:rPr>
        <w:t xml:space="preserve"> наркологической ситуации в 2014 году </w:t>
      </w:r>
      <w:r w:rsidR="003A5344">
        <w:rPr>
          <w:rFonts w:ascii="Times New Roman" w:hAnsi="Times New Roman" w:cs="Times New Roman"/>
          <w:sz w:val="28"/>
          <w:szCs w:val="28"/>
        </w:rPr>
        <w:t xml:space="preserve"> провести следующие мероприят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03"/>
        <w:gridCol w:w="1701"/>
        <w:gridCol w:w="2268"/>
      </w:tblGrid>
      <w:tr w:rsidR="002F01D1" w:rsidRPr="002F01D1" w:rsidTr="00084A79">
        <w:tc>
          <w:tcPr>
            <w:tcW w:w="675" w:type="dxa"/>
            <w:shd w:val="clear" w:color="auto" w:fill="auto"/>
          </w:tcPr>
          <w:p w:rsidR="002F01D1" w:rsidRPr="002F01D1" w:rsidRDefault="002F01D1" w:rsidP="00125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1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F01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F01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2F01D1" w:rsidRPr="002F01D1" w:rsidRDefault="002F01D1" w:rsidP="00125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1D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2F01D1" w:rsidRPr="002F01D1" w:rsidRDefault="002F01D1" w:rsidP="0012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1D1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2F01D1" w:rsidRPr="002F01D1" w:rsidRDefault="002F01D1" w:rsidP="0012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1D1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268" w:type="dxa"/>
            <w:shd w:val="clear" w:color="auto" w:fill="auto"/>
          </w:tcPr>
          <w:p w:rsidR="002F01D1" w:rsidRPr="002F01D1" w:rsidRDefault="002F01D1" w:rsidP="0012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1D1">
              <w:rPr>
                <w:rFonts w:ascii="Times New Roman" w:hAnsi="Times New Roman" w:cs="Times New Roman"/>
                <w:sz w:val="28"/>
                <w:szCs w:val="28"/>
              </w:rPr>
              <w:t>Ответственный за</w:t>
            </w:r>
          </w:p>
          <w:p w:rsidR="002F01D1" w:rsidRPr="002F01D1" w:rsidRDefault="002F01D1" w:rsidP="0012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1D1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</w:tr>
      <w:tr w:rsidR="00996D90" w:rsidRPr="002F01D1" w:rsidTr="00084A79">
        <w:tc>
          <w:tcPr>
            <w:tcW w:w="675" w:type="dxa"/>
            <w:shd w:val="clear" w:color="auto" w:fill="auto"/>
          </w:tcPr>
          <w:p w:rsidR="00996D90" w:rsidRPr="002F01D1" w:rsidRDefault="002C062E" w:rsidP="00125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996D90" w:rsidRPr="002F01D1" w:rsidRDefault="00996D90" w:rsidP="00084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снижения масштабов незаконного оборота наркотиков на территории муниципального </w:t>
            </w:r>
            <w:r w:rsidR="00084A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r w:rsidR="002C062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1701" w:type="dxa"/>
            <w:shd w:val="clear" w:color="auto" w:fill="auto"/>
          </w:tcPr>
          <w:p w:rsidR="00996D90" w:rsidRPr="002F01D1" w:rsidRDefault="00996D90" w:rsidP="0012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96D90" w:rsidRPr="002F01D1" w:rsidRDefault="00996D90" w:rsidP="0012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043" w:rsidRPr="002F01D1" w:rsidTr="00084A79">
        <w:tc>
          <w:tcPr>
            <w:tcW w:w="675" w:type="dxa"/>
            <w:shd w:val="clear" w:color="auto" w:fill="auto"/>
          </w:tcPr>
          <w:p w:rsidR="00AA3043" w:rsidRDefault="00AA3043" w:rsidP="00125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  <w:shd w:val="clear" w:color="auto" w:fill="auto"/>
          </w:tcPr>
          <w:p w:rsidR="00AA3043" w:rsidRDefault="00AA3043" w:rsidP="00A35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3043">
              <w:rPr>
                <w:rFonts w:ascii="Times New Roman" w:hAnsi="Times New Roman" w:cs="Times New Roman"/>
                <w:sz w:val="28"/>
                <w:szCs w:val="28"/>
              </w:rPr>
              <w:t xml:space="preserve">тделу по г. Анапа РУФСКН совместно с ОВД по городу Анапа  определить сельские округа с наиболее сложной </w:t>
            </w:r>
            <w:proofErr w:type="spellStart"/>
            <w:r w:rsidR="00A35A3B" w:rsidRPr="00AA3043">
              <w:rPr>
                <w:rFonts w:ascii="Times New Roman" w:hAnsi="Times New Roman" w:cs="Times New Roman"/>
                <w:sz w:val="28"/>
                <w:szCs w:val="28"/>
              </w:rPr>
              <w:t>наркообстановк</w:t>
            </w:r>
            <w:r w:rsidR="00A35A3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proofErr w:type="gramStart"/>
            <w:r w:rsidR="00A3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043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администрацией сельских округов выработать меры по </w:t>
            </w:r>
            <w:r w:rsidR="00A35A3B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Pr="00AA3043">
              <w:rPr>
                <w:rFonts w:ascii="Times New Roman" w:hAnsi="Times New Roman" w:cs="Times New Roman"/>
                <w:sz w:val="28"/>
                <w:szCs w:val="28"/>
              </w:rPr>
              <w:t>стаби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AA3043" w:rsidRPr="002F01D1" w:rsidRDefault="008B4D9D" w:rsidP="008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5.2014г.</w:t>
            </w:r>
          </w:p>
        </w:tc>
        <w:tc>
          <w:tcPr>
            <w:tcW w:w="2268" w:type="dxa"/>
            <w:shd w:val="clear" w:color="auto" w:fill="auto"/>
          </w:tcPr>
          <w:p w:rsidR="001654CE" w:rsidRDefault="001654CE" w:rsidP="00165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 ФСКН</w:t>
            </w:r>
          </w:p>
          <w:p w:rsidR="001654CE" w:rsidRPr="002F01D1" w:rsidRDefault="001654CE" w:rsidP="00165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</w:tr>
      <w:tr w:rsidR="00996D90" w:rsidRPr="002F01D1" w:rsidTr="00084A79">
        <w:tc>
          <w:tcPr>
            <w:tcW w:w="675" w:type="dxa"/>
            <w:shd w:val="clear" w:color="auto" w:fill="auto"/>
          </w:tcPr>
          <w:p w:rsidR="00996D90" w:rsidRPr="002F01D1" w:rsidRDefault="002C062E" w:rsidP="00AA3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A30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084A79" w:rsidRDefault="002C062E" w:rsidP="00942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разъяснительную работу с населением  </w:t>
            </w:r>
            <w:r w:rsidR="002D2D3A">
              <w:rPr>
                <w:rFonts w:ascii="Times New Roman" w:hAnsi="Times New Roman" w:cs="Times New Roman"/>
                <w:sz w:val="28"/>
                <w:szCs w:val="28"/>
              </w:rPr>
              <w:t>о мерах уголовной и административной ответственности за незаконный оборот наркотиков</w:t>
            </w:r>
            <w:r w:rsidR="00942D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96D90" w:rsidRDefault="00942D64" w:rsidP="00942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этого</w:t>
            </w:r>
            <w:r w:rsidR="00E713E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ю по взаимодействию со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35A3B" w:rsidRPr="00E713E5" w:rsidRDefault="00A35A3B" w:rsidP="00A35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13E5">
              <w:rPr>
                <w:rFonts w:ascii="Times New Roman" w:hAnsi="Times New Roman" w:cs="Times New Roman"/>
                <w:sz w:val="28"/>
                <w:szCs w:val="28"/>
              </w:rPr>
              <w:t>совместно с пресс службой отдела МВД   в г. Анапа,  отделом РУ ФСКН в городе-курорте Анапа обеспечить регулярное освещение в СМИ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3E5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proofErr w:type="gramStart"/>
            <w:r w:rsidRPr="00E713E5">
              <w:rPr>
                <w:rFonts w:ascii="Times New Roman" w:hAnsi="Times New Roman" w:cs="Times New Roman"/>
                <w:sz w:val="28"/>
                <w:szCs w:val="28"/>
              </w:rPr>
              <w:t>правоохра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71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</w:t>
            </w:r>
            <w:proofErr w:type="spellEnd"/>
            <w:proofErr w:type="gramEnd"/>
            <w:r w:rsidRPr="00E713E5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по борьбе с наркоманией;</w:t>
            </w:r>
          </w:p>
          <w:p w:rsidR="00942D64" w:rsidRDefault="00A35A3B" w:rsidP="009A27E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E5">
              <w:rPr>
                <w:rFonts w:ascii="Times New Roman" w:hAnsi="Times New Roman" w:cs="Times New Roman"/>
                <w:sz w:val="28"/>
                <w:szCs w:val="28"/>
              </w:rPr>
              <w:t xml:space="preserve"> - вести непрерывный мониторинг и осуществлять необходимую корректировку антинаркотической рекламы,   использовать  разнообразные формы доведения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713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о </w:t>
            </w:r>
            <w:r w:rsidRPr="00E713E5">
              <w:rPr>
                <w:rFonts w:ascii="Times New Roman" w:hAnsi="Times New Roman" w:cs="Times New Roman"/>
                <w:sz w:val="28"/>
                <w:szCs w:val="28"/>
              </w:rPr>
              <w:t xml:space="preserve">«Телефонах доверия – Антинарко» </w:t>
            </w:r>
          </w:p>
        </w:tc>
        <w:tc>
          <w:tcPr>
            <w:tcW w:w="1701" w:type="dxa"/>
            <w:shd w:val="clear" w:color="auto" w:fill="auto"/>
          </w:tcPr>
          <w:p w:rsidR="00996D90" w:rsidRPr="002F01D1" w:rsidRDefault="008B4D9D" w:rsidP="0012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ый период</w:t>
            </w:r>
          </w:p>
        </w:tc>
        <w:tc>
          <w:tcPr>
            <w:tcW w:w="2268" w:type="dxa"/>
            <w:shd w:val="clear" w:color="auto" w:fill="auto"/>
          </w:tcPr>
          <w:p w:rsidR="00996D90" w:rsidRDefault="00996D90" w:rsidP="0012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4CE" w:rsidRDefault="001654CE" w:rsidP="0012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4CE" w:rsidRDefault="001654CE" w:rsidP="0012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4CE" w:rsidRDefault="001654CE" w:rsidP="0012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4CE" w:rsidRDefault="001654CE" w:rsidP="0012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4CE" w:rsidRDefault="001654CE" w:rsidP="00165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7E4" w:rsidRDefault="009A27E4" w:rsidP="009A2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взаимодействию со СМИ</w:t>
            </w:r>
          </w:p>
          <w:p w:rsidR="002D2D3A" w:rsidRDefault="002D2D3A" w:rsidP="002D2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 ФСКН</w:t>
            </w:r>
          </w:p>
          <w:p w:rsidR="002D2D3A" w:rsidRDefault="002D2D3A" w:rsidP="002D2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  <w:p w:rsidR="009A27E4" w:rsidRDefault="009A27E4" w:rsidP="00165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7E4" w:rsidRDefault="009A27E4" w:rsidP="00165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7E4" w:rsidRDefault="009A27E4" w:rsidP="00165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7E4" w:rsidRDefault="009A27E4" w:rsidP="009A2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взаимодействию со СМИ</w:t>
            </w:r>
          </w:p>
          <w:p w:rsidR="009A27E4" w:rsidRPr="002F01D1" w:rsidRDefault="009A27E4" w:rsidP="00165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D3A" w:rsidRPr="002F01D1" w:rsidTr="00084A79">
        <w:tc>
          <w:tcPr>
            <w:tcW w:w="675" w:type="dxa"/>
            <w:shd w:val="clear" w:color="auto" w:fill="auto"/>
          </w:tcPr>
          <w:p w:rsidR="002D2D3A" w:rsidRDefault="002D2D3A" w:rsidP="00AA3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5103" w:type="dxa"/>
            <w:shd w:val="clear" w:color="auto" w:fill="auto"/>
          </w:tcPr>
          <w:p w:rsidR="002D2D3A" w:rsidRPr="002D2D3A" w:rsidRDefault="002D2D3A" w:rsidP="002D2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D3A">
              <w:rPr>
                <w:rFonts w:ascii="Times New Roman" w:hAnsi="Times New Roman" w:cs="Times New Roman"/>
                <w:sz w:val="28"/>
                <w:szCs w:val="28"/>
              </w:rPr>
              <w:t xml:space="preserve">Отделу ФСКН совместно с ОВД по городу-курорту Анапа  обеспечить участие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2D2D3A">
              <w:rPr>
                <w:rFonts w:ascii="Times New Roman" w:hAnsi="Times New Roman" w:cs="Times New Roman"/>
                <w:sz w:val="28"/>
                <w:szCs w:val="28"/>
              </w:rPr>
              <w:t xml:space="preserve">равоохранительных органов   в запланированных на 2014 год сходах граждан  с целью доведения информации о </w:t>
            </w:r>
            <w:proofErr w:type="spellStart"/>
            <w:r w:rsidRPr="002D2D3A">
              <w:rPr>
                <w:rFonts w:ascii="Times New Roman" w:hAnsi="Times New Roman" w:cs="Times New Roman"/>
                <w:sz w:val="28"/>
                <w:szCs w:val="28"/>
              </w:rPr>
              <w:t>наркообстановке</w:t>
            </w:r>
            <w:proofErr w:type="spellEnd"/>
            <w:r w:rsidRPr="002D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D3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ерах уголовной и административной ответственности за незаконный оборот наркотиков</w:t>
            </w:r>
          </w:p>
        </w:tc>
        <w:tc>
          <w:tcPr>
            <w:tcW w:w="1701" w:type="dxa"/>
            <w:shd w:val="clear" w:color="auto" w:fill="auto"/>
          </w:tcPr>
          <w:p w:rsidR="002D2D3A" w:rsidRDefault="002D2D3A" w:rsidP="0012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  <w:tc>
          <w:tcPr>
            <w:tcW w:w="2268" w:type="dxa"/>
            <w:shd w:val="clear" w:color="auto" w:fill="auto"/>
          </w:tcPr>
          <w:p w:rsidR="002D2D3A" w:rsidRDefault="002D2D3A" w:rsidP="002D2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 ФСКН</w:t>
            </w:r>
          </w:p>
          <w:p w:rsidR="002D2D3A" w:rsidRDefault="002D2D3A" w:rsidP="002D2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  <w:p w:rsidR="002D2D3A" w:rsidRDefault="002D2D3A" w:rsidP="0012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E4" w:rsidRPr="002F01D1" w:rsidTr="00084A79">
        <w:tc>
          <w:tcPr>
            <w:tcW w:w="675" w:type="dxa"/>
            <w:shd w:val="clear" w:color="auto" w:fill="auto"/>
          </w:tcPr>
          <w:p w:rsidR="009A27E4" w:rsidRDefault="009A27E4" w:rsidP="002D2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D2D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9A27E4" w:rsidRDefault="009A27E4" w:rsidP="009A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E4">
              <w:rPr>
                <w:rFonts w:ascii="Times New Roman" w:hAnsi="Times New Roman" w:cs="Times New Roman"/>
                <w:sz w:val="28"/>
                <w:szCs w:val="28"/>
              </w:rPr>
              <w:t xml:space="preserve">В целях своевременного выявления и пресечения распространения на территории муниципального образования т.н. «веселящего газа», курительных смесей,  солей для ванн  вызывающих </w:t>
            </w:r>
            <w:proofErr w:type="spellStart"/>
            <w:r w:rsidRPr="009A27E4">
              <w:rPr>
                <w:rFonts w:ascii="Times New Roman" w:hAnsi="Times New Roman" w:cs="Times New Roman"/>
                <w:sz w:val="28"/>
                <w:szCs w:val="28"/>
              </w:rPr>
              <w:t>наркоэффект</w:t>
            </w:r>
            <w:proofErr w:type="spellEnd"/>
            <w:r w:rsidRPr="009A27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A27E4" w:rsidRPr="009A27E4" w:rsidRDefault="009A27E4" w:rsidP="009A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E4">
              <w:rPr>
                <w:rFonts w:ascii="Times New Roman" w:hAnsi="Times New Roman" w:cs="Times New Roman"/>
                <w:sz w:val="28"/>
                <w:szCs w:val="28"/>
              </w:rPr>
              <w:t>- составить реестр организаций осуществляющих  оптовую и розничную реализацию указанной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A2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27E4" w:rsidRDefault="009A27E4" w:rsidP="009A27E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A27E4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ь</w:t>
            </w:r>
            <w:r w:rsidRPr="009A27E4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дительно-профилактическую работу с руководителями предприятий на предмет недопущения фактов поступления в розничную торговую сеть  продукции с  </w:t>
            </w:r>
            <w:proofErr w:type="spellStart"/>
            <w:r w:rsidRPr="009A27E4">
              <w:rPr>
                <w:rFonts w:ascii="Times New Roman" w:hAnsi="Times New Roman" w:cs="Times New Roman"/>
                <w:sz w:val="28"/>
                <w:szCs w:val="28"/>
              </w:rPr>
              <w:t>наркосодержащими</w:t>
            </w:r>
            <w:proofErr w:type="spellEnd"/>
            <w:r w:rsidRPr="009A27E4">
              <w:rPr>
                <w:rFonts w:ascii="Times New Roman" w:hAnsi="Times New Roman" w:cs="Times New Roman"/>
                <w:sz w:val="28"/>
                <w:szCs w:val="28"/>
              </w:rPr>
              <w:t xml:space="preserve"> и запрещенными к реализации  компонентами</w:t>
            </w:r>
          </w:p>
        </w:tc>
        <w:tc>
          <w:tcPr>
            <w:tcW w:w="1701" w:type="dxa"/>
            <w:shd w:val="clear" w:color="auto" w:fill="auto"/>
          </w:tcPr>
          <w:p w:rsidR="009A27E4" w:rsidRDefault="009A27E4" w:rsidP="0012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5.2014г.</w:t>
            </w:r>
          </w:p>
          <w:p w:rsidR="009A27E4" w:rsidRDefault="009A27E4" w:rsidP="0012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7E4" w:rsidRDefault="009A27E4" w:rsidP="0012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7E4" w:rsidRDefault="009A27E4" w:rsidP="0012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7E4" w:rsidRDefault="009A27E4" w:rsidP="0012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7E4" w:rsidRDefault="009A27E4" w:rsidP="0012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7E4" w:rsidRDefault="009A27E4" w:rsidP="0012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7E4" w:rsidRDefault="009A27E4" w:rsidP="0012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7E4" w:rsidRDefault="009A27E4" w:rsidP="0012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7E4" w:rsidRDefault="009A27E4" w:rsidP="0012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7E4" w:rsidRDefault="009A27E4" w:rsidP="0012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  <w:tc>
          <w:tcPr>
            <w:tcW w:w="2268" w:type="dxa"/>
            <w:shd w:val="clear" w:color="auto" w:fill="auto"/>
          </w:tcPr>
          <w:p w:rsidR="009A27E4" w:rsidRDefault="009A27E4" w:rsidP="009A2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7E4" w:rsidRDefault="009A27E4" w:rsidP="009A2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7E4" w:rsidRDefault="009A27E4" w:rsidP="009A2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7E4" w:rsidRDefault="009A27E4" w:rsidP="009A2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7E4" w:rsidRDefault="009A27E4" w:rsidP="009A2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7E4" w:rsidRDefault="009A27E4" w:rsidP="009A2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7E4" w:rsidRDefault="009A27E4" w:rsidP="009A2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E4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27E4">
              <w:rPr>
                <w:rFonts w:ascii="Times New Roman" w:hAnsi="Times New Roman" w:cs="Times New Roman"/>
                <w:sz w:val="28"/>
                <w:szCs w:val="28"/>
              </w:rPr>
              <w:t xml:space="preserve"> торговли</w:t>
            </w:r>
          </w:p>
          <w:p w:rsidR="009A27E4" w:rsidRDefault="009A27E4" w:rsidP="009A2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7E4" w:rsidRDefault="009A27E4" w:rsidP="009A2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7E4" w:rsidRDefault="009A27E4" w:rsidP="009A2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 ФСКН</w:t>
            </w:r>
          </w:p>
          <w:p w:rsidR="009A27E4" w:rsidRDefault="009A27E4" w:rsidP="009A2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  <w:p w:rsidR="009A27E4" w:rsidRDefault="009A27E4" w:rsidP="009A2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7E4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27E4">
              <w:rPr>
                <w:rFonts w:ascii="Times New Roman" w:hAnsi="Times New Roman" w:cs="Times New Roman"/>
                <w:sz w:val="28"/>
                <w:szCs w:val="28"/>
              </w:rPr>
              <w:t xml:space="preserve"> торговли</w:t>
            </w:r>
          </w:p>
          <w:p w:rsidR="009A27E4" w:rsidRDefault="009A27E4" w:rsidP="009A2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038" w:rsidRPr="002F01D1" w:rsidTr="00084A79">
        <w:tc>
          <w:tcPr>
            <w:tcW w:w="675" w:type="dxa"/>
            <w:shd w:val="clear" w:color="auto" w:fill="auto"/>
          </w:tcPr>
          <w:p w:rsidR="00DE3038" w:rsidRPr="002F01D1" w:rsidRDefault="009A27E4" w:rsidP="002D2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D2D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DE3038" w:rsidRPr="00996D90" w:rsidRDefault="009A27E4" w:rsidP="00DE30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E3038" w:rsidRPr="00DE3038">
              <w:rPr>
                <w:rFonts w:ascii="Times New Roman" w:hAnsi="Times New Roman" w:cs="Times New Roman"/>
                <w:sz w:val="28"/>
                <w:szCs w:val="28"/>
              </w:rPr>
              <w:t>ровести расширенное совещание,</w:t>
            </w:r>
            <w:r w:rsidR="00DE3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038" w:rsidRPr="00DE3038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отдела РУ ФСКН по городу Анапа, управлений культуры, торговли, по делам молодежи администрации муниципального образования город-курорт Анапа,  руководителей увеселительных заведений,  частных </w:t>
            </w:r>
            <w:r w:rsidR="00DE3038" w:rsidRPr="00DE3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хранных предприятий осуществляющих их охрану,      на </w:t>
            </w:r>
            <w:proofErr w:type="gramStart"/>
            <w:r w:rsidR="00DE3038" w:rsidRPr="00DE3038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proofErr w:type="gramEnd"/>
            <w:r w:rsidR="00DE3038" w:rsidRPr="00DE3038">
              <w:rPr>
                <w:rFonts w:ascii="Times New Roman" w:hAnsi="Times New Roman" w:cs="Times New Roman"/>
                <w:sz w:val="28"/>
                <w:szCs w:val="28"/>
              </w:rPr>
              <w:t xml:space="preserve"> обсудить   и выработать необходимые  меры по повышению эффективности  предупреждения незаконного оборота наркотических средств</w:t>
            </w:r>
            <w:r w:rsidR="00DE3038">
              <w:rPr>
                <w:rFonts w:ascii="Times New Roman" w:hAnsi="Times New Roman" w:cs="Times New Roman"/>
                <w:sz w:val="28"/>
                <w:szCs w:val="28"/>
              </w:rPr>
              <w:t xml:space="preserve"> в увеселительных заведениях</w:t>
            </w:r>
          </w:p>
        </w:tc>
        <w:tc>
          <w:tcPr>
            <w:tcW w:w="1701" w:type="dxa"/>
            <w:shd w:val="clear" w:color="auto" w:fill="auto"/>
          </w:tcPr>
          <w:p w:rsidR="00DE3038" w:rsidRPr="002F01D1" w:rsidRDefault="008B4D9D" w:rsidP="008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.06.2014г.</w:t>
            </w:r>
          </w:p>
        </w:tc>
        <w:tc>
          <w:tcPr>
            <w:tcW w:w="2268" w:type="dxa"/>
            <w:shd w:val="clear" w:color="auto" w:fill="auto"/>
          </w:tcPr>
          <w:p w:rsidR="001654CE" w:rsidRDefault="001654CE" w:rsidP="00165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 ФСКН</w:t>
            </w:r>
          </w:p>
          <w:p w:rsidR="00DE3038" w:rsidRDefault="001654CE" w:rsidP="00165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  <w:p w:rsidR="001654CE" w:rsidRDefault="001654CE" w:rsidP="00165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:</w:t>
            </w:r>
          </w:p>
          <w:p w:rsidR="001654CE" w:rsidRDefault="001654CE" w:rsidP="00165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елам молодежи</w:t>
            </w:r>
          </w:p>
          <w:p w:rsidR="001654CE" w:rsidRDefault="001654CE" w:rsidP="00165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и</w:t>
            </w:r>
          </w:p>
          <w:p w:rsidR="001654CE" w:rsidRPr="002F01D1" w:rsidRDefault="001654CE" w:rsidP="00165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</w:tr>
      <w:tr w:rsidR="00AA3043" w:rsidRPr="002F01D1" w:rsidTr="00084A79">
        <w:tc>
          <w:tcPr>
            <w:tcW w:w="675" w:type="dxa"/>
            <w:shd w:val="clear" w:color="auto" w:fill="auto"/>
          </w:tcPr>
          <w:p w:rsidR="00AA3043" w:rsidRPr="002F01D1" w:rsidRDefault="00A35A3B" w:rsidP="00084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03" w:type="dxa"/>
            <w:shd w:val="clear" w:color="auto" w:fill="auto"/>
          </w:tcPr>
          <w:p w:rsidR="00AA3043" w:rsidRPr="00AA3043" w:rsidRDefault="00A35A3B" w:rsidP="00DE30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лью снижения масштабов немедицинского потребления наркотиков:</w:t>
            </w:r>
          </w:p>
        </w:tc>
        <w:tc>
          <w:tcPr>
            <w:tcW w:w="1701" w:type="dxa"/>
            <w:shd w:val="clear" w:color="auto" w:fill="auto"/>
          </w:tcPr>
          <w:p w:rsidR="00AA3043" w:rsidRPr="002F01D1" w:rsidRDefault="00AA3043" w:rsidP="0012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A3043" w:rsidRPr="002F01D1" w:rsidRDefault="00AA3043" w:rsidP="0012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73" w:rsidRPr="002F01D1" w:rsidTr="00084A79">
        <w:tc>
          <w:tcPr>
            <w:tcW w:w="675" w:type="dxa"/>
            <w:shd w:val="clear" w:color="auto" w:fill="auto"/>
          </w:tcPr>
          <w:p w:rsidR="00AF1F73" w:rsidRDefault="00AF1F73" w:rsidP="00CE2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  <w:shd w:val="clear" w:color="auto" w:fill="auto"/>
          </w:tcPr>
          <w:p w:rsidR="00AF1F73" w:rsidRDefault="00AF1F73" w:rsidP="00CE2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ю здравоохранения подготовить и провести совместное  с ОВД,  отделом судебно-медицинской экспертизы совещание  по теме «О состоянии и совершенствование   работы      по объективизации данных о причинах смерти лиц, состоящих на наркологическом учете в 2014 году». </w:t>
            </w:r>
          </w:p>
        </w:tc>
        <w:tc>
          <w:tcPr>
            <w:tcW w:w="1701" w:type="dxa"/>
            <w:shd w:val="clear" w:color="auto" w:fill="auto"/>
          </w:tcPr>
          <w:p w:rsidR="00AF1F73" w:rsidRDefault="00AF1F73" w:rsidP="00C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AF1F73" w:rsidRPr="002F01D1" w:rsidRDefault="00AF1F73" w:rsidP="008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D9D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2268" w:type="dxa"/>
            <w:shd w:val="clear" w:color="auto" w:fill="auto"/>
          </w:tcPr>
          <w:p w:rsidR="00AF1F73" w:rsidRDefault="00AF1F73" w:rsidP="00CE2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здравоохранения</w:t>
            </w:r>
          </w:p>
          <w:p w:rsidR="00AF1F73" w:rsidRPr="002F01D1" w:rsidRDefault="00AF1F73" w:rsidP="00CE2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</w:tr>
      <w:tr w:rsidR="00AF1F73" w:rsidRPr="002F01D1" w:rsidTr="00084A79">
        <w:tc>
          <w:tcPr>
            <w:tcW w:w="675" w:type="dxa"/>
            <w:shd w:val="clear" w:color="auto" w:fill="auto"/>
          </w:tcPr>
          <w:p w:rsidR="00AF1F73" w:rsidRPr="002F01D1" w:rsidRDefault="00AF1F73" w:rsidP="00CE2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  <w:shd w:val="clear" w:color="auto" w:fill="auto"/>
          </w:tcPr>
          <w:p w:rsidR="00AF1F73" w:rsidRDefault="00AF1F73" w:rsidP="00CE2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344">
              <w:rPr>
                <w:rFonts w:ascii="Times New Roman" w:hAnsi="Times New Roman" w:cs="Times New Roman"/>
                <w:sz w:val="28"/>
                <w:szCs w:val="28"/>
              </w:rPr>
              <w:t>Государственному казенному  учреждению  «Центр занятости населения города Анап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F1F73" w:rsidRDefault="00AF1F73" w:rsidP="00CE2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5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344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филиалом по г-к Анапа ФКУ УИИ УФСИН России по Краснодарскому кра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 </w:t>
            </w:r>
            <w:r w:rsidRPr="003A5344">
              <w:rPr>
                <w:rFonts w:ascii="Times New Roman" w:hAnsi="Times New Roman" w:cs="Times New Roman"/>
                <w:sz w:val="28"/>
                <w:szCs w:val="28"/>
              </w:rPr>
              <w:t>рабо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5344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</w:t>
            </w:r>
            <w:r w:rsidRPr="003A5344">
              <w:rPr>
                <w:rFonts w:ascii="Times New Roman" w:hAnsi="Times New Roman" w:cs="Times New Roman"/>
                <w:sz w:val="28"/>
                <w:szCs w:val="28"/>
              </w:rPr>
              <w:t xml:space="preserve"> выработать необходимый механиз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3A5344">
              <w:rPr>
                <w:rFonts w:ascii="Times New Roman" w:hAnsi="Times New Roman" w:cs="Times New Roman"/>
                <w:sz w:val="28"/>
                <w:szCs w:val="28"/>
              </w:rPr>
              <w:t xml:space="preserve"> кво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A5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344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 для  трудоустройства граждан, ос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ных к исправительным работам  в сфере НОН. </w:t>
            </w:r>
          </w:p>
          <w:p w:rsidR="00AF1F73" w:rsidRPr="002F01D1" w:rsidRDefault="00AF1F73" w:rsidP="00CE2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ктивизировать работу по </w:t>
            </w:r>
            <w:r w:rsidRPr="005860B7">
              <w:rPr>
                <w:rFonts w:ascii="Times New Roman" w:hAnsi="Times New Roman" w:cs="Times New Roman"/>
                <w:sz w:val="28"/>
                <w:szCs w:val="28"/>
              </w:rPr>
              <w:t xml:space="preserve"> трудо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60B7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860B7">
              <w:rPr>
                <w:rFonts w:ascii="Times New Roman" w:hAnsi="Times New Roman" w:cs="Times New Roman"/>
                <w:sz w:val="28"/>
                <w:szCs w:val="28"/>
              </w:rPr>
              <w:t>состоящих под наблюдением  врача-нарк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F1F73" w:rsidRDefault="001654CE" w:rsidP="00C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5.2014г.</w:t>
            </w:r>
          </w:p>
          <w:p w:rsidR="001654CE" w:rsidRDefault="001654CE" w:rsidP="00C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4CE" w:rsidRDefault="001654CE" w:rsidP="00C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4CE" w:rsidRDefault="001654CE" w:rsidP="00C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4CE" w:rsidRDefault="001654CE" w:rsidP="00C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4CE" w:rsidRDefault="001654CE" w:rsidP="00C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4CE" w:rsidRDefault="001654CE" w:rsidP="00C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4CE" w:rsidRDefault="001654CE" w:rsidP="00C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4CE" w:rsidRDefault="001654CE" w:rsidP="00C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4CE" w:rsidRDefault="001654CE" w:rsidP="00C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4CE" w:rsidRDefault="001654CE" w:rsidP="00C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4CE" w:rsidRPr="002F01D1" w:rsidRDefault="001654CE" w:rsidP="00C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  <w:tc>
          <w:tcPr>
            <w:tcW w:w="2268" w:type="dxa"/>
            <w:shd w:val="clear" w:color="auto" w:fill="auto"/>
          </w:tcPr>
          <w:p w:rsidR="00AF1F73" w:rsidRPr="002F01D1" w:rsidRDefault="001654CE" w:rsidP="00165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</w:t>
            </w:r>
          </w:p>
        </w:tc>
      </w:tr>
      <w:tr w:rsidR="00AF1F73" w:rsidRPr="002F01D1" w:rsidTr="00084A79">
        <w:tc>
          <w:tcPr>
            <w:tcW w:w="675" w:type="dxa"/>
            <w:shd w:val="clear" w:color="auto" w:fill="auto"/>
          </w:tcPr>
          <w:p w:rsidR="00AF1F73" w:rsidRDefault="00AF1F73" w:rsidP="00AF1F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103" w:type="dxa"/>
            <w:shd w:val="clear" w:color="auto" w:fill="auto"/>
          </w:tcPr>
          <w:p w:rsidR="00D924BE" w:rsidRDefault="00AF1F73" w:rsidP="00D924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D9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ю здравоохранения, наркологическому кабинету регулярно  (не </w:t>
            </w:r>
            <w:r w:rsidR="00D924BE">
              <w:rPr>
                <w:rFonts w:ascii="Times New Roman" w:hAnsi="Times New Roman" w:cs="Times New Roman"/>
                <w:sz w:val="28"/>
                <w:szCs w:val="28"/>
              </w:rPr>
              <w:t xml:space="preserve">реже </w:t>
            </w:r>
            <w:r w:rsidRPr="00996D90">
              <w:rPr>
                <w:rFonts w:ascii="Times New Roman" w:hAnsi="Times New Roman" w:cs="Times New Roman"/>
                <w:sz w:val="28"/>
                <w:szCs w:val="28"/>
              </w:rPr>
              <w:t xml:space="preserve">1 раза в месяц) размещать в печатных  </w:t>
            </w:r>
            <w:r w:rsidR="00D924B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х массовой информации и </w:t>
            </w:r>
            <w:r w:rsidRPr="00996D90">
              <w:rPr>
                <w:rFonts w:ascii="Times New Roman" w:hAnsi="Times New Roman" w:cs="Times New Roman"/>
                <w:sz w:val="28"/>
                <w:szCs w:val="28"/>
              </w:rPr>
              <w:t xml:space="preserve">выступать по электронным СМИ с  материалами  о вреде немедицинского употребления наркотиков, а также   мерах по   предупреждению алкоголизма и  наркомании,  процедуре проведения </w:t>
            </w:r>
            <w:r w:rsidRPr="00996D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едования и лечения</w:t>
            </w:r>
            <w:r w:rsidR="00D92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F1F73" w:rsidRPr="002F01D1" w:rsidRDefault="008B4D9D" w:rsidP="0012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AF1F73" w:rsidRDefault="00051A6D" w:rsidP="00165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654CE">
              <w:rPr>
                <w:rFonts w:ascii="Times New Roman" w:hAnsi="Times New Roman" w:cs="Times New Roman"/>
                <w:sz w:val="28"/>
                <w:szCs w:val="28"/>
              </w:rPr>
              <w:t>правления: здравоохранения</w:t>
            </w:r>
          </w:p>
          <w:p w:rsidR="001654CE" w:rsidRPr="002F01D1" w:rsidRDefault="001654CE" w:rsidP="00165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-в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МИ</w:t>
            </w:r>
          </w:p>
        </w:tc>
      </w:tr>
      <w:tr w:rsidR="00AF1F73" w:rsidRPr="002F01D1" w:rsidTr="00084A79">
        <w:tc>
          <w:tcPr>
            <w:tcW w:w="675" w:type="dxa"/>
            <w:shd w:val="clear" w:color="auto" w:fill="auto"/>
          </w:tcPr>
          <w:p w:rsidR="00AF1F73" w:rsidRDefault="00AF1F73" w:rsidP="00084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5103" w:type="dxa"/>
            <w:shd w:val="clear" w:color="auto" w:fill="auto"/>
          </w:tcPr>
          <w:p w:rsidR="00AF1F73" w:rsidRDefault="00AF1F73" w:rsidP="009A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35A3B">
              <w:rPr>
                <w:rFonts w:ascii="Times New Roman" w:hAnsi="Times New Roman" w:cs="Times New Roman"/>
                <w:sz w:val="28"/>
                <w:szCs w:val="28"/>
              </w:rPr>
              <w:t xml:space="preserve">асширить практику    приглашения     на заседания    Советов общественности  лиц, вновь поставленных на профилактический учет в наркологический кабинет и отдел МВД с целью выяснения   причин  способствовавших совершению    правонарушений и  принимать меры по их устранени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AF1F73" w:rsidRDefault="00AF1F73" w:rsidP="00A35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35A3B">
              <w:rPr>
                <w:rFonts w:ascii="Times New Roman" w:hAnsi="Times New Roman" w:cs="Times New Roman"/>
                <w:sz w:val="28"/>
                <w:szCs w:val="28"/>
              </w:rPr>
              <w:t>Создавать в  окружении лиц ведущих антиобщественный    образ жизни обстановку нетерпимости и неприятия  подобного поведения, мотивировать их на прохождение курса лечения в добровольном порядке</w:t>
            </w:r>
          </w:p>
        </w:tc>
        <w:tc>
          <w:tcPr>
            <w:tcW w:w="1701" w:type="dxa"/>
            <w:shd w:val="clear" w:color="auto" w:fill="auto"/>
          </w:tcPr>
          <w:p w:rsidR="00AF1F73" w:rsidRPr="002F01D1" w:rsidRDefault="008B4D9D" w:rsidP="0012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  <w:tc>
          <w:tcPr>
            <w:tcW w:w="2268" w:type="dxa"/>
            <w:shd w:val="clear" w:color="auto" w:fill="auto"/>
          </w:tcPr>
          <w:p w:rsidR="001654CE" w:rsidRDefault="001654CE" w:rsidP="00165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округов</w:t>
            </w:r>
          </w:p>
          <w:p w:rsidR="00AF1F73" w:rsidRDefault="001654CE" w:rsidP="00165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Советов общественности</w:t>
            </w:r>
          </w:p>
          <w:p w:rsidR="001654CE" w:rsidRPr="002F01D1" w:rsidRDefault="001654CE" w:rsidP="00165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</w:tr>
      <w:tr w:rsidR="00AF1F73" w:rsidRPr="002F01D1" w:rsidTr="00084A79">
        <w:tc>
          <w:tcPr>
            <w:tcW w:w="675" w:type="dxa"/>
            <w:shd w:val="clear" w:color="auto" w:fill="auto"/>
          </w:tcPr>
          <w:p w:rsidR="00AF1F73" w:rsidRDefault="00AF1F73" w:rsidP="00AF1F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  <w:shd w:val="clear" w:color="auto" w:fill="auto"/>
          </w:tcPr>
          <w:p w:rsidR="00AF1F73" w:rsidRDefault="00AF1F73" w:rsidP="00CE2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60B7">
              <w:rPr>
                <w:rFonts w:ascii="Times New Roman" w:hAnsi="Times New Roman" w:cs="Times New Roman"/>
                <w:sz w:val="28"/>
                <w:szCs w:val="28"/>
              </w:rPr>
              <w:t xml:space="preserve"> це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го выявления и </w:t>
            </w:r>
            <w:r w:rsidRPr="00586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я  </w:t>
            </w:r>
            <w:r w:rsidRPr="005860B7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ия несовершеннолетних в немедицинское употреб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, </w:t>
            </w:r>
            <w:r w:rsidRPr="00586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лиц стоящих на учете </w:t>
            </w:r>
            <w:r w:rsidRPr="005860B7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овать выездные приемы врача нарк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0B7">
              <w:rPr>
                <w:rFonts w:ascii="Times New Roman" w:hAnsi="Times New Roman" w:cs="Times New Roman"/>
                <w:sz w:val="28"/>
                <w:szCs w:val="28"/>
              </w:rPr>
              <w:t xml:space="preserve"> на базе ОП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Д  не реже 1 раза в месяц</w:t>
            </w:r>
          </w:p>
        </w:tc>
        <w:tc>
          <w:tcPr>
            <w:tcW w:w="1701" w:type="dxa"/>
            <w:shd w:val="clear" w:color="auto" w:fill="auto"/>
          </w:tcPr>
          <w:p w:rsidR="00AF1F73" w:rsidRDefault="00AF1F73" w:rsidP="00C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268" w:type="dxa"/>
            <w:shd w:val="clear" w:color="auto" w:fill="auto"/>
          </w:tcPr>
          <w:p w:rsidR="00AF1F73" w:rsidRDefault="00AF1F73" w:rsidP="00CE2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здравоохранения</w:t>
            </w:r>
          </w:p>
          <w:p w:rsidR="00AF1F73" w:rsidRDefault="00AF1F73" w:rsidP="00CE2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ДН ОВД</w:t>
            </w:r>
          </w:p>
        </w:tc>
      </w:tr>
      <w:tr w:rsidR="00AF1F73" w:rsidRPr="002F01D1" w:rsidTr="00084A79">
        <w:tc>
          <w:tcPr>
            <w:tcW w:w="675" w:type="dxa"/>
            <w:shd w:val="clear" w:color="auto" w:fill="auto"/>
          </w:tcPr>
          <w:p w:rsidR="00AF1F73" w:rsidRPr="002F01D1" w:rsidRDefault="00AF1F73" w:rsidP="00AF1F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  <w:shd w:val="clear" w:color="auto" w:fill="auto"/>
          </w:tcPr>
          <w:p w:rsidR="00AF1F73" w:rsidRDefault="001654CE" w:rsidP="00CE2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B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ю по делам семьи  и детей </w:t>
            </w:r>
            <w:r w:rsidR="00AF1F73" w:rsidRPr="005860B7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</w:t>
            </w:r>
            <w:r w:rsidR="00AF1F73">
              <w:rPr>
                <w:rFonts w:ascii="Times New Roman" w:hAnsi="Times New Roman" w:cs="Times New Roman"/>
                <w:sz w:val="28"/>
                <w:szCs w:val="28"/>
              </w:rPr>
              <w:t xml:space="preserve">отделом по делам несовершеннолетних, </w:t>
            </w:r>
            <w:r w:rsidR="00AF1F73" w:rsidRPr="005860B7">
              <w:rPr>
                <w:rFonts w:ascii="Times New Roman" w:hAnsi="Times New Roman" w:cs="Times New Roman"/>
                <w:sz w:val="28"/>
                <w:szCs w:val="28"/>
              </w:rPr>
              <w:t xml:space="preserve"> ОПДН</w:t>
            </w:r>
            <w:r w:rsidR="00AF1F73">
              <w:rPr>
                <w:rFonts w:ascii="Times New Roman" w:hAnsi="Times New Roman" w:cs="Times New Roman"/>
                <w:sz w:val="28"/>
                <w:szCs w:val="28"/>
              </w:rPr>
              <w:t xml:space="preserve"> ОВД</w:t>
            </w:r>
            <w:r w:rsidR="00AF1F73" w:rsidRPr="005860B7"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овать работу с детьми, родители которых состоят на учете у врача-нарколога</w:t>
            </w:r>
            <w:r w:rsidR="00AF1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1F73" w:rsidRPr="002F01D1" w:rsidRDefault="00AF1F73" w:rsidP="00CE2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ежемесячное посещение указанной категории лиц на дому. </w:t>
            </w:r>
          </w:p>
        </w:tc>
        <w:tc>
          <w:tcPr>
            <w:tcW w:w="1701" w:type="dxa"/>
            <w:shd w:val="clear" w:color="auto" w:fill="auto"/>
          </w:tcPr>
          <w:p w:rsidR="00AF1F73" w:rsidRPr="002F01D1" w:rsidRDefault="00AF1F73" w:rsidP="00C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2D2D3A" w:rsidRDefault="002D2D3A" w:rsidP="002D2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60B7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60B7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семьи  и детей</w:t>
            </w:r>
          </w:p>
          <w:p w:rsidR="002D2D3A" w:rsidRDefault="002D2D3A" w:rsidP="002D2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совершен-нолетн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4CE" w:rsidRPr="002F01D1" w:rsidRDefault="002D2D3A" w:rsidP="002D2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ДН ОВД</w:t>
            </w:r>
            <w:r w:rsidR="00165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2D3A" w:rsidRPr="002F01D1" w:rsidTr="00084A79">
        <w:tc>
          <w:tcPr>
            <w:tcW w:w="675" w:type="dxa"/>
            <w:shd w:val="clear" w:color="auto" w:fill="auto"/>
          </w:tcPr>
          <w:p w:rsidR="002D2D3A" w:rsidRDefault="002D2D3A" w:rsidP="00AF1F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  <w:shd w:val="clear" w:color="auto" w:fill="auto"/>
          </w:tcPr>
          <w:p w:rsidR="002D2D3A" w:rsidRPr="005860B7" w:rsidRDefault="002D2D3A" w:rsidP="002D2D3A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D3A">
              <w:rPr>
                <w:rFonts w:ascii="Times New Roman" w:hAnsi="Times New Roman" w:cs="Times New Roman"/>
                <w:sz w:val="28"/>
                <w:szCs w:val="28"/>
              </w:rPr>
              <w:t>Управлению 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D3A">
              <w:rPr>
                <w:rFonts w:ascii="Times New Roman" w:hAnsi="Times New Roman" w:cs="Times New Roman"/>
                <w:sz w:val="28"/>
                <w:szCs w:val="28"/>
              </w:rPr>
              <w:t xml:space="preserve">во взаимодействии с администрациями   сельских округов и отделом ПДН ОВД по городу-курорту Анапа разработать систему организации совместной работы с трудными подростками  в  летний период, предусмотрев вопросы </w:t>
            </w:r>
            <w:proofErr w:type="gramStart"/>
            <w:r w:rsidRPr="002D2D3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D2D3A">
              <w:rPr>
                <w:rFonts w:ascii="Times New Roman" w:hAnsi="Times New Roman" w:cs="Times New Roman"/>
                <w:sz w:val="28"/>
                <w:szCs w:val="28"/>
              </w:rPr>
              <w:t xml:space="preserve"> их поведением,  вовлечения   в спортивную, культурну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ую жизнь школы и села</w:t>
            </w:r>
          </w:p>
        </w:tc>
        <w:tc>
          <w:tcPr>
            <w:tcW w:w="1701" w:type="dxa"/>
            <w:shd w:val="clear" w:color="auto" w:fill="auto"/>
          </w:tcPr>
          <w:p w:rsidR="002D2D3A" w:rsidRDefault="002D2D3A" w:rsidP="002D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2D2D3A" w:rsidRDefault="002D2D3A" w:rsidP="002D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14 г.</w:t>
            </w:r>
          </w:p>
        </w:tc>
        <w:tc>
          <w:tcPr>
            <w:tcW w:w="2268" w:type="dxa"/>
            <w:shd w:val="clear" w:color="auto" w:fill="auto"/>
          </w:tcPr>
          <w:p w:rsidR="002D2D3A" w:rsidRDefault="002D2D3A" w:rsidP="002D2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60B7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6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</w:p>
          <w:p w:rsidR="002D2D3A" w:rsidRDefault="002D2D3A" w:rsidP="002D2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округов</w:t>
            </w:r>
          </w:p>
          <w:p w:rsidR="002D2D3A" w:rsidRDefault="002D2D3A" w:rsidP="002D2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ДН ОВД</w:t>
            </w:r>
          </w:p>
        </w:tc>
      </w:tr>
      <w:tr w:rsidR="009A27E4" w:rsidRPr="002F01D1" w:rsidTr="00084A79">
        <w:tc>
          <w:tcPr>
            <w:tcW w:w="675" w:type="dxa"/>
            <w:shd w:val="clear" w:color="auto" w:fill="auto"/>
          </w:tcPr>
          <w:p w:rsidR="009A27E4" w:rsidRPr="002F01D1" w:rsidRDefault="009A27E4" w:rsidP="00CE2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9A27E4" w:rsidRPr="002F01D1" w:rsidRDefault="009A27E4" w:rsidP="00C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60B7">
              <w:rPr>
                <w:rFonts w:ascii="Times New Roman" w:hAnsi="Times New Roman" w:cs="Times New Roman"/>
                <w:sz w:val="28"/>
                <w:szCs w:val="28"/>
              </w:rPr>
              <w:t xml:space="preserve"> целью улучшения показателя обращаемости населени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кологической </w:t>
            </w:r>
            <w:r w:rsidRPr="005860B7">
              <w:rPr>
                <w:rFonts w:ascii="Times New Roman" w:hAnsi="Times New Roman" w:cs="Times New Roman"/>
                <w:sz w:val="28"/>
                <w:szCs w:val="28"/>
              </w:rPr>
              <w:t>медици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0B7">
              <w:rPr>
                <w:rFonts w:ascii="Times New Roman" w:hAnsi="Times New Roman" w:cs="Times New Roman"/>
                <w:sz w:val="28"/>
                <w:szCs w:val="28"/>
              </w:rPr>
              <w:t xml:space="preserve"> помощ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86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A27E4" w:rsidRPr="002F01D1" w:rsidRDefault="009A27E4" w:rsidP="00C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27E4" w:rsidRPr="002F01D1" w:rsidRDefault="009A27E4" w:rsidP="00C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E4" w:rsidRPr="002F01D1" w:rsidTr="00084A79">
        <w:tc>
          <w:tcPr>
            <w:tcW w:w="675" w:type="dxa"/>
            <w:shd w:val="clear" w:color="auto" w:fill="auto"/>
          </w:tcPr>
          <w:p w:rsidR="009A27E4" w:rsidRPr="002F01D1" w:rsidRDefault="009A27E4" w:rsidP="00125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5103" w:type="dxa"/>
            <w:shd w:val="clear" w:color="auto" w:fill="auto"/>
          </w:tcPr>
          <w:p w:rsidR="009A27E4" w:rsidRPr="002F01D1" w:rsidRDefault="009A27E4" w:rsidP="009A2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A79">
              <w:rPr>
                <w:rFonts w:ascii="Times New Roman" w:hAnsi="Times New Roman" w:cs="Times New Roman"/>
                <w:sz w:val="28"/>
                <w:szCs w:val="28"/>
              </w:rPr>
              <w:t>В  интересах  максимального охвата профилактическим наблюдением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4A7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084A79">
              <w:rPr>
                <w:rFonts w:ascii="Times New Roman" w:hAnsi="Times New Roman" w:cs="Times New Roman"/>
                <w:sz w:val="28"/>
                <w:szCs w:val="28"/>
              </w:rPr>
              <w:t>тоящих  на учете в наркологическом кабин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клоняющихся от посещения врача-нарколога, </w:t>
            </w:r>
            <w:r w:rsidRPr="0008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84A79">
              <w:rPr>
                <w:rFonts w:ascii="Times New Roman" w:hAnsi="Times New Roman" w:cs="Times New Roman"/>
                <w:sz w:val="28"/>
                <w:szCs w:val="28"/>
              </w:rPr>
              <w:t xml:space="preserve">спланировать и в каждом сельском округ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A79">
              <w:rPr>
                <w:rFonts w:ascii="Times New Roman" w:hAnsi="Times New Roman" w:cs="Times New Roman"/>
                <w:sz w:val="28"/>
                <w:szCs w:val="28"/>
              </w:rPr>
              <w:t xml:space="preserve">выездные   комиссии с участ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рудников О</w:t>
            </w:r>
            <w:r w:rsidRPr="005860B7">
              <w:rPr>
                <w:rFonts w:ascii="Times New Roman" w:hAnsi="Times New Roman" w:cs="Times New Roman"/>
                <w:sz w:val="28"/>
                <w:szCs w:val="28"/>
              </w:rPr>
              <w:t>ВД, РУ ФСК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84A79">
              <w:rPr>
                <w:rFonts w:ascii="Times New Roman" w:hAnsi="Times New Roman" w:cs="Times New Roman"/>
                <w:sz w:val="28"/>
                <w:szCs w:val="28"/>
              </w:rPr>
              <w:t>врачей наркол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A27E4" w:rsidRPr="002F01D1" w:rsidRDefault="009A27E4" w:rsidP="0012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графику </w:t>
            </w:r>
          </w:p>
        </w:tc>
        <w:tc>
          <w:tcPr>
            <w:tcW w:w="2268" w:type="dxa"/>
            <w:shd w:val="clear" w:color="auto" w:fill="auto"/>
          </w:tcPr>
          <w:p w:rsidR="009A27E4" w:rsidRDefault="009A27E4" w:rsidP="00165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здравоохранения</w:t>
            </w:r>
          </w:p>
          <w:p w:rsidR="009A27E4" w:rsidRDefault="009A27E4" w:rsidP="00165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  <w:p w:rsidR="009A27E4" w:rsidRPr="002F01D1" w:rsidRDefault="009A27E4" w:rsidP="00165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 ФСКН</w:t>
            </w:r>
          </w:p>
        </w:tc>
      </w:tr>
      <w:tr w:rsidR="009A27E4" w:rsidRPr="002F01D1" w:rsidTr="00084A79">
        <w:tc>
          <w:tcPr>
            <w:tcW w:w="675" w:type="dxa"/>
            <w:shd w:val="clear" w:color="auto" w:fill="auto"/>
          </w:tcPr>
          <w:p w:rsidR="009A27E4" w:rsidRPr="002F01D1" w:rsidRDefault="009A27E4" w:rsidP="00CE2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</w:p>
        </w:tc>
        <w:tc>
          <w:tcPr>
            <w:tcW w:w="5103" w:type="dxa"/>
            <w:shd w:val="clear" w:color="auto" w:fill="auto"/>
          </w:tcPr>
          <w:p w:rsidR="00D924BE" w:rsidRPr="002F01D1" w:rsidRDefault="009A27E4" w:rsidP="00D92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и согласовать с заинтересованными ведомствами график выездов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ль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1701" w:type="dxa"/>
            <w:shd w:val="clear" w:color="auto" w:fill="auto"/>
          </w:tcPr>
          <w:p w:rsidR="002D2D3A" w:rsidRDefault="002D2D3A" w:rsidP="002D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9A27E4" w:rsidRPr="002F01D1" w:rsidRDefault="002D2D3A" w:rsidP="002D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5.2014г.</w:t>
            </w:r>
          </w:p>
        </w:tc>
        <w:tc>
          <w:tcPr>
            <w:tcW w:w="2268" w:type="dxa"/>
            <w:shd w:val="clear" w:color="auto" w:fill="auto"/>
          </w:tcPr>
          <w:p w:rsidR="009A27E4" w:rsidRPr="002F01D1" w:rsidRDefault="009A27E4" w:rsidP="00CE2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здравоохранения</w:t>
            </w:r>
          </w:p>
        </w:tc>
      </w:tr>
      <w:tr w:rsidR="009A27E4" w:rsidRPr="002F01D1" w:rsidTr="00084A79">
        <w:tc>
          <w:tcPr>
            <w:tcW w:w="675" w:type="dxa"/>
            <w:shd w:val="clear" w:color="auto" w:fill="auto"/>
          </w:tcPr>
          <w:p w:rsidR="009A27E4" w:rsidRDefault="009A27E4" w:rsidP="00125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103" w:type="dxa"/>
            <w:shd w:val="clear" w:color="auto" w:fill="auto"/>
          </w:tcPr>
          <w:p w:rsidR="009A27E4" w:rsidRDefault="009A27E4" w:rsidP="00806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ти дополнения в план работы Советов общественности сельских округов на 2014 год  обратив </w:t>
            </w:r>
            <w:r w:rsidRPr="00942D64">
              <w:rPr>
                <w:rFonts w:ascii="Times New Roman" w:hAnsi="Times New Roman" w:cs="Times New Roman"/>
                <w:sz w:val="28"/>
                <w:szCs w:val="28"/>
              </w:rPr>
              <w:t xml:space="preserve"> особое вним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  мероприятия  по </w:t>
            </w:r>
            <w:r w:rsidRPr="00942D64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и </w:t>
            </w:r>
            <w:proofErr w:type="spellStart"/>
            <w:r w:rsidRPr="00942D64">
              <w:rPr>
                <w:rFonts w:ascii="Times New Roman" w:hAnsi="Times New Roman" w:cs="Times New Roman"/>
                <w:sz w:val="28"/>
                <w:szCs w:val="28"/>
              </w:rPr>
              <w:t>алко</w:t>
            </w:r>
            <w:proofErr w:type="spellEnd"/>
            <w:r w:rsidRPr="00942D64">
              <w:rPr>
                <w:rFonts w:ascii="Times New Roman" w:hAnsi="Times New Roman" w:cs="Times New Roman"/>
                <w:sz w:val="28"/>
                <w:szCs w:val="28"/>
              </w:rPr>
              <w:t xml:space="preserve"> и наркозависимых лиц на прохождение курса лечения и реабилитации, а также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42D64">
              <w:rPr>
                <w:rFonts w:ascii="Times New Roman" w:hAnsi="Times New Roman" w:cs="Times New Roman"/>
                <w:sz w:val="28"/>
                <w:szCs w:val="28"/>
              </w:rPr>
              <w:t xml:space="preserve"> тесного взаимодействия и повышения результативности деятельности  всех служб профи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A27E4" w:rsidRPr="00942D64" w:rsidRDefault="009A27E4" w:rsidP="00806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 о состоянии данной работы  ежеквартально рассматривать  на заседаниях   </w:t>
            </w:r>
            <w:r w:rsidR="00D924BE">
              <w:rPr>
                <w:rFonts w:ascii="Times New Roman" w:hAnsi="Times New Roman" w:cs="Times New Roman"/>
                <w:sz w:val="28"/>
                <w:szCs w:val="28"/>
              </w:rPr>
              <w:t>Советов обще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42D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9A27E4" w:rsidRDefault="009A27E4" w:rsidP="00A35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9A27E4" w:rsidRDefault="009A27E4" w:rsidP="00A35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D2D3A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  <w:p w:rsidR="009A27E4" w:rsidRDefault="009A27E4" w:rsidP="00A35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7E4" w:rsidRDefault="009A27E4" w:rsidP="00A35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7E4" w:rsidRDefault="009A27E4" w:rsidP="00A35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7E4" w:rsidRDefault="009A27E4" w:rsidP="00A35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7E4" w:rsidRDefault="009A27E4" w:rsidP="00A35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7E4" w:rsidRDefault="009A27E4" w:rsidP="00A35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7E4" w:rsidRDefault="009A27E4" w:rsidP="00A35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7E4" w:rsidRDefault="009A27E4" w:rsidP="00A35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8" w:type="dxa"/>
            <w:shd w:val="clear" w:color="auto" w:fill="auto"/>
          </w:tcPr>
          <w:p w:rsidR="009A27E4" w:rsidRDefault="009A27E4" w:rsidP="00165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округов</w:t>
            </w:r>
          </w:p>
          <w:p w:rsidR="009A27E4" w:rsidRPr="002F01D1" w:rsidRDefault="009A27E4" w:rsidP="00165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Советов общественности</w:t>
            </w:r>
          </w:p>
        </w:tc>
      </w:tr>
      <w:tr w:rsidR="009A27E4" w:rsidRPr="002F01D1" w:rsidTr="00084A79">
        <w:tc>
          <w:tcPr>
            <w:tcW w:w="675" w:type="dxa"/>
            <w:shd w:val="clear" w:color="auto" w:fill="auto"/>
          </w:tcPr>
          <w:p w:rsidR="009A27E4" w:rsidRDefault="009A27E4" w:rsidP="00125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103" w:type="dxa"/>
            <w:shd w:val="clear" w:color="auto" w:fill="auto"/>
          </w:tcPr>
          <w:p w:rsidR="009A27E4" w:rsidRDefault="009A27E4" w:rsidP="00084A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м глав сельских округов по социальным вопросам составить </w:t>
            </w:r>
            <w:r w:rsidRPr="00942D64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42D64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каждым стоящим на профилактическом учете в наркологическом кабинете, с отражением причин послуживших совершению правонарушения,  а также мер по их устранению</w:t>
            </w:r>
          </w:p>
        </w:tc>
        <w:tc>
          <w:tcPr>
            <w:tcW w:w="1701" w:type="dxa"/>
            <w:shd w:val="clear" w:color="auto" w:fill="auto"/>
          </w:tcPr>
          <w:p w:rsidR="009A27E4" w:rsidRDefault="009A27E4" w:rsidP="008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5.2014г.</w:t>
            </w:r>
          </w:p>
        </w:tc>
        <w:tc>
          <w:tcPr>
            <w:tcW w:w="2268" w:type="dxa"/>
            <w:shd w:val="clear" w:color="auto" w:fill="auto"/>
          </w:tcPr>
          <w:p w:rsidR="009A27E4" w:rsidRDefault="009A27E4" w:rsidP="008B4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главы сельских округов</w:t>
            </w:r>
          </w:p>
          <w:p w:rsidR="009A27E4" w:rsidRPr="002F01D1" w:rsidRDefault="009A27E4" w:rsidP="0012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2807" w:rsidRDefault="004B2807">
      <w:pPr>
        <w:rPr>
          <w:rFonts w:ascii="Times New Roman" w:hAnsi="Times New Roman" w:cs="Times New Roman"/>
          <w:sz w:val="28"/>
          <w:szCs w:val="28"/>
        </w:rPr>
      </w:pPr>
    </w:p>
    <w:p w:rsidR="007A1B54" w:rsidRPr="00051A6D" w:rsidRDefault="00051A6D">
      <w:pPr>
        <w:rPr>
          <w:rFonts w:ascii="Times New Roman" w:hAnsi="Times New Roman" w:cs="Times New Roman"/>
          <w:sz w:val="28"/>
          <w:szCs w:val="28"/>
        </w:rPr>
      </w:pPr>
      <w:r w:rsidRPr="00051A6D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051A6D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gramEnd"/>
      <w:r w:rsidRPr="00051A6D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.И. Казаков</w:t>
      </w:r>
    </w:p>
    <w:p w:rsidR="009521AF" w:rsidRPr="00051A6D" w:rsidRDefault="009521AF">
      <w:pPr>
        <w:rPr>
          <w:rFonts w:ascii="Times New Roman" w:hAnsi="Times New Roman" w:cs="Times New Roman"/>
          <w:sz w:val="28"/>
          <w:szCs w:val="28"/>
        </w:rPr>
      </w:pPr>
    </w:p>
    <w:sectPr w:rsidR="009521AF" w:rsidRPr="00051A6D" w:rsidSect="00C91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B25" w:rsidRDefault="00F66B25" w:rsidP="004B2807">
      <w:pPr>
        <w:spacing w:after="0" w:line="240" w:lineRule="auto"/>
      </w:pPr>
      <w:r>
        <w:separator/>
      </w:r>
    </w:p>
  </w:endnote>
  <w:endnote w:type="continuationSeparator" w:id="0">
    <w:p w:rsidR="00F66B25" w:rsidRDefault="00F66B25" w:rsidP="004B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B25" w:rsidRDefault="00F66B25" w:rsidP="004B2807">
      <w:pPr>
        <w:spacing w:after="0" w:line="240" w:lineRule="auto"/>
      </w:pPr>
      <w:r>
        <w:separator/>
      </w:r>
    </w:p>
  </w:footnote>
  <w:footnote w:type="continuationSeparator" w:id="0">
    <w:p w:rsidR="00F66B25" w:rsidRDefault="00F66B25" w:rsidP="004B2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776E"/>
    <w:rsid w:val="0002476D"/>
    <w:rsid w:val="00026F80"/>
    <w:rsid w:val="00051A6D"/>
    <w:rsid w:val="00084A79"/>
    <w:rsid w:val="000F2311"/>
    <w:rsid w:val="0010224F"/>
    <w:rsid w:val="0012581A"/>
    <w:rsid w:val="001654CE"/>
    <w:rsid w:val="0025776E"/>
    <w:rsid w:val="00266FE4"/>
    <w:rsid w:val="00270674"/>
    <w:rsid w:val="002C062E"/>
    <w:rsid w:val="002D2D3A"/>
    <w:rsid w:val="002F01D1"/>
    <w:rsid w:val="00377DE1"/>
    <w:rsid w:val="003A5344"/>
    <w:rsid w:val="00464359"/>
    <w:rsid w:val="004B2807"/>
    <w:rsid w:val="005721DF"/>
    <w:rsid w:val="00574A43"/>
    <w:rsid w:val="005860B7"/>
    <w:rsid w:val="00587530"/>
    <w:rsid w:val="007A1B54"/>
    <w:rsid w:val="00806F08"/>
    <w:rsid w:val="00825303"/>
    <w:rsid w:val="008B4D9D"/>
    <w:rsid w:val="00922D06"/>
    <w:rsid w:val="00942D64"/>
    <w:rsid w:val="009521AF"/>
    <w:rsid w:val="00996D90"/>
    <w:rsid w:val="009A27E4"/>
    <w:rsid w:val="00A35A3B"/>
    <w:rsid w:val="00AA3043"/>
    <w:rsid w:val="00AD6EAC"/>
    <w:rsid w:val="00AF1F73"/>
    <w:rsid w:val="00B5515D"/>
    <w:rsid w:val="00C91E41"/>
    <w:rsid w:val="00D5788F"/>
    <w:rsid w:val="00D924BE"/>
    <w:rsid w:val="00DE3038"/>
    <w:rsid w:val="00E713E5"/>
    <w:rsid w:val="00F6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2807"/>
  </w:style>
  <w:style w:type="paragraph" w:styleId="a5">
    <w:name w:val="footer"/>
    <w:basedOn w:val="a"/>
    <w:link w:val="a6"/>
    <w:uiPriority w:val="99"/>
    <w:semiHidden/>
    <w:unhideWhenUsed/>
    <w:rsid w:val="004B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2807"/>
  </w:style>
  <w:style w:type="paragraph" w:styleId="a7">
    <w:name w:val="Balloon Text"/>
    <w:basedOn w:val="a"/>
    <w:link w:val="a8"/>
    <w:uiPriority w:val="99"/>
    <w:semiHidden/>
    <w:unhideWhenUsed/>
    <w:rsid w:val="0092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2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F2D5-D6DE-4303-8046-2F581E20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заков</cp:lastModifiedBy>
  <cp:revision>15</cp:revision>
  <cp:lastPrinted>2014-04-24T05:32:00Z</cp:lastPrinted>
  <dcterms:created xsi:type="dcterms:W3CDTF">2014-04-21T09:54:00Z</dcterms:created>
  <dcterms:modified xsi:type="dcterms:W3CDTF">2014-04-24T05:33:00Z</dcterms:modified>
</cp:coreProperties>
</file>